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D5" w:rsidRPr="00E02C3D" w:rsidRDefault="005045D5" w:rsidP="005045D5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045D5">
        <w:rPr>
          <w:rFonts w:ascii="Times New Roman" w:hAnsi="Times New Roman" w:cs="Times New Roman"/>
          <w:iCs/>
          <w:sz w:val="26"/>
          <w:szCs w:val="26"/>
        </w:rPr>
        <w:tab/>
      </w:r>
      <w:r w:rsidRPr="00E02C3D">
        <w:rPr>
          <w:rFonts w:ascii="Times New Roman" w:hAnsi="Times New Roman" w:cs="Times New Roman"/>
          <w:iCs/>
          <w:sz w:val="24"/>
          <w:szCs w:val="24"/>
        </w:rPr>
        <w:t xml:space="preserve">TRƯỜNG ĐẠI HỌC </w:t>
      </w:r>
    </w:p>
    <w:p w:rsidR="005045D5" w:rsidRPr="00E02C3D" w:rsidRDefault="005045D5" w:rsidP="005045D5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02C3D">
        <w:rPr>
          <w:rFonts w:ascii="Times New Roman" w:hAnsi="Times New Roman" w:cs="Times New Roman"/>
          <w:iCs/>
          <w:sz w:val="24"/>
          <w:szCs w:val="24"/>
        </w:rPr>
        <w:tab/>
        <w:t>CÔNG NGHỆ THÔNG TIN</w:t>
      </w:r>
    </w:p>
    <w:p w:rsidR="005045D5" w:rsidRPr="00E02C3D" w:rsidRDefault="005045D5" w:rsidP="0092646A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ab/>
      </w:r>
      <w:r w:rsidRPr="00E02C3D">
        <w:rPr>
          <w:rFonts w:ascii="Times New Roman" w:hAnsi="Times New Roman" w:cs="Times New Roman"/>
          <w:b/>
          <w:iCs/>
          <w:sz w:val="24"/>
          <w:szCs w:val="24"/>
        </w:rPr>
        <w:t>PHÒNG QUAN HỆ ĐỐI NGOẠI</w:t>
      </w:r>
    </w:p>
    <w:p w:rsidR="0092646A" w:rsidRDefault="00965812" w:rsidP="0092646A">
      <w:pPr>
        <w:tabs>
          <w:tab w:val="center" w:pos="2520"/>
        </w:tabs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z w:val="26"/>
          <w:szCs w:val="26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.8pt;margin-top:.75pt;width:170.4pt;height:0;z-index:251659264" o:connectortype="straight"/>
        </w:pict>
      </w:r>
    </w:p>
    <w:p w:rsidR="0003434A" w:rsidRPr="005C7E44" w:rsidRDefault="0003434A" w:rsidP="00934F9B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5C7E44">
        <w:rPr>
          <w:rFonts w:ascii="Times New Roman" w:hAnsi="Times New Roman" w:cs="Times New Roman"/>
          <w:b/>
          <w:iCs/>
          <w:sz w:val="30"/>
          <w:szCs w:val="30"/>
        </w:rPr>
        <w:t xml:space="preserve">QUY TRÌNH </w:t>
      </w:r>
      <w:r w:rsidR="00437376">
        <w:rPr>
          <w:rFonts w:ascii="Times New Roman" w:hAnsi="Times New Roman" w:cs="Times New Roman"/>
          <w:b/>
          <w:iCs/>
          <w:sz w:val="30"/>
          <w:szCs w:val="30"/>
        </w:rPr>
        <w:t xml:space="preserve">CẤP PHÁT </w:t>
      </w:r>
      <w:r w:rsidR="00BA26C3">
        <w:rPr>
          <w:rFonts w:ascii="Times New Roman" w:hAnsi="Times New Roman" w:cs="Times New Roman"/>
          <w:b/>
          <w:iCs/>
          <w:sz w:val="30"/>
          <w:szCs w:val="30"/>
        </w:rPr>
        <w:t xml:space="preserve">SẢN PHẨM QUÀ TẶNG </w:t>
      </w:r>
      <w:r w:rsidR="002E44E2">
        <w:rPr>
          <w:rFonts w:ascii="Times New Roman" w:hAnsi="Times New Roman" w:cs="Times New Roman"/>
          <w:b/>
          <w:iCs/>
          <w:sz w:val="30"/>
          <w:szCs w:val="30"/>
        </w:rPr>
        <w:br/>
      </w:r>
      <w:r w:rsidR="00437376">
        <w:rPr>
          <w:rFonts w:ascii="Times New Roman" w:hAnsi="Times New Roman" w:cs="Times New Roman"/>
          <w:b/>
          <w:iCs/>
          <w:sz w:val="30"/>
          <w:szCs w:val="30"/>
        </w:rPr>
        <w:t>THƯƠNG HIỆU CỦA TRƯỜNG</w:t>
      </w:r>
    </w:p>
    <w:p w:rsidR="002E44E2" w:rsidRDefault="002E44E2" w:rsidP="001833BE">
      <w:pPr>
        <w:spacing w:after="120" w:line="360" w:lineRule="auto"/>
        <w:ind w:firstLine="544"/>
        <w:rPr>
          <w:rFonts w:ascii="Times New Roman" w:hAnsi="Times New Roman" w:cs="Times New Roman"/>
          <w:sz w:val="24"/>
          <w:szCs w:val="24"/>
        </w:rPr>
      </w:pPr>
    </w:p>
    <w:p w:rsidR="0032006B" w:rsidRPr="00E02C3D" w:rsidRDefault="002E44E2" w:rsidP="001833BE">
      <w:pPr>
        <w:spacing w:after="120" w:line="360" w:lineRule="auto"/>
        <w:ind w:firstLine="544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30716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quà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bá</w:t>
      </w:r>
      <w:proofErr w:type="spellEnd"/>
      <w:r w:rsidR="0018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3B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30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716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="003307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iCs/>
          <w:sz w:val="24"/>
          <w:szCs w:val="24"/>
        </w:rPr>
        <w:t>Đơn</w:t>
      </w:r>
      <w:proofErr w:type="spellEnd"/>
      <w:r w:rsidR="003307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iCs/>
          <w:sz w:val="24"/>
          <w:szCs w:val="24"/>
        </w:rPr>
        <w:t>vị</w:t>
      </w:r>
      <w:proofErr w:type="spellEnd"/>
      <w:r w:rsidR="003307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iCs/>
          <w:sz w:val="24"/>
          <w:szCs w:val="24"/>
        </w:rPr>
        <w:t>thực</w:t>
      </w:r>
      <w:proofErr w:type="spellEnd"/>
      <w:r w:rsidR="003307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iCs/>
          <w:sz w:val="24"/>
          <w:szCs w:val="24"/>
        </w:rPr>
        <w:t>hiện</w:t>
      </w:r>
      <w:proofErr w:type="spellEnd"/>
      <w:r w:rsidR="003307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330716">
        <w:rPr>
          <w:rFonts w:ascii="Times New Roman" w:hAnsi="Times New Roman" w:cs="Times New Roman"/>
          <w:iCs/>
          <w:sz w:val="24"/>
          <w:szCs w:val="24"/>
        </w:rPr>
        <w:t>theo</w:t>
      </w:r>
      <w:proofErr w:type="spellEnd"/>
      <w:proofErr w:type="gramEnd"/>
      <w:r w:rsidR="003307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30716">
        <w:rPr>
          <w:rFonts w:ascii="Times New Roman" w:hAnsi="Times New Roman" w:cs="Times New Roman"/>
          <w:iCs/>
          <w:sz w:val="24"/>
          <w:szCs w:val="24"/>
        </w:rPr>
        <w:t>t</w:t>
      </w:r>
      <w:r w:rsidR="0032006B" w:rsidRPr="00E02C3D">
        <w:rPr>
          <w:rFonts w:ascii="Times New Roman" w:hAnsi="Times New Roman" w:cs="Times New Roman"/>
          <w:iCs/>
          <w:sz w:val="24"/>
          <w:szCs w:val="24"/>
        </w:rPr>
        <w:t>rình</w:t>
      </w:r>
      <w:proofErr w:type="spellEnd"/>
      <w:r w:rsidR="0032006B" w:rsidRPr="00E02C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006B" w:rsidRPr="00E02C3D">
        <w:rPr>
          <w:rFonts w:ascii="Times New Roman" w:hAnsi="Times New Roman" w:cs="Times New Roman"/>
          <w:iCs/>
          <w:sz w:val="24"/>
          <w:szCs w:val="24"/>
        </w:rPr>
        <w:t>tự</w:t>
      </w:r>
      <w:proofErr w:type="spellEnd"/>
      <w:r w:rsidR="0032006B" w:rsidRPr="00E02C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006B" w:rsidRPr="00E02C3D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32006B" w:rsidRPr="00E02C3D"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W w:w="9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7106"/>
        <w:gridCol w:w="1813"/>
      </w:tblGrid>
      <w:tr w:rsidR="00DA7DF6" w:rsidRPr="00681335" w:rsidTr="002E44E2">
        <w:trPr>
          <w:jc w:val="right"/>
        </w:trPr>
        <w:tc>
          <w:tcPr>
            <w:tcW w:w="537" w:type="dxa"/>
            <w:vAlign w:val="center"/>
          </w:tcPr>
          <w:p w:rsidR="00DA7DF6" w:rsidRPr="00E02C3D" w:rsidRDefault="00DA7DF6" w:rsidP="00934F9B">
            <w:pPr>
              <w:pStyle w:val="ListParagraph"/>
              <w:spacing w:line="276" w:lineRule="auto"/>
              <w:ind w:left="0"/>
              <w:rPr>
                <w:b/>
                <w:iCs/>
              </w:rPr>
            </w:pPr>
            <w:r w:rsidRPr="00E02C3D">
              <w:rPr>
                <w:b/>
                <w:iCs/>
              </w:rPr>
              <w:t>TT</w:t>
            </w:r>
          </w:p>
        </w:tc>
        <w:tc>
          <w:tcPr>
            <w:tcW w:w="7106" w:type="dxa"/>
            <w:vAlign w:val="center"/>
          </w:tcPr>
          <w:p w:rsidR="00DA7DF6" w:rsidRPr="00E02C3D" w:rsidRDefault="00DA7DF6" w:rsidP="002E44E2">
            <w:pPr>
              <w:pStyle w:val="ListParagraph"/>
              <w:spacing w:line="276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E02C3D">
              <w:rPr>
                <w:b/>
                <w:iCs/>
              </w:rPr>
              <w:t>Nội</w:t>
            </w:r>
            <w:proofErr w:type="spellEnd"/>
            <w:r w:rsidRPr="00E02C3D">
              <w:rPr>
                <w:b/>
                <w:iCs/>
              </w:rPr>
              <w:t xml:space="preserve"> dung</w:t>
            </w:r>
          </w:p>
        </w:tc>
        <w:tc>
          <w:tcPr>
            <w:tcW w:w="1813" w:type="dxa"/>
            <w:vAlign w:val="center"/>
          </w:tcPr>
          <w:p w:rsidR="00DA7DF6" w:rsidRPr="00E02C3D" w:rsidRDefault="00330716" w:rsidP="00934F9B">
            <w:pPr>
              <w:pStyle w:val="ListParagraph"/>
              <w:spacing w:line="276" w:lineRule="auto"/>
              <w:ind w:left="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Ghi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chú</w:t>
            </w:r>
            <w:proofErr w:type="spellEnd"/>
          </w:p>
        </w:tc>
      </w:tr>
      <w:tr w:rsidR="00DA7DF6" w:rsidRPr="00681335" w:rsidTr="002E44E2">
        <w:trPr>
          <w:trHeight w:val="1360"/>
          <w:jc w:val="right"/>
        </w:trPr>
        <w:tc>
          <w:tcPr>
            <w:tcW w:w="537" w:type="dxa"/>
            <w:vAlign w:val="center"/>
          </w:tcPr>
          <w:p w:rsidR="00DA7DF6" w:rsidRPr="00E02C3D" w:rsidRDefault="00DA7DF6" w:rsidP="00934F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89"/>
              <w:rPr>
                <w:iCs/>
              </w:rPr>
            </w:pPr>
          </w:p>
        </w:tc>
        <w:tc>
          <w:tcPr>
            <w:tcW w:w="7106" w:type="dxa"/>
            <w:vAlign w:val="center"/>
          </w:tcPr>
          <w:p w:rsidR="00B075AB" w:rsidRPr="00B075AB" w:rsidRDefault="00297079" w:rsidP="00934F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376">
              <w:rPr>
                <w:rFonts w:ascii="Times New Roman" w:eastAsia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="0043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376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43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</w:t>
            </w:r>
            <w:r w:rsidR="00437376" w:rsidRPr="00E02C3D">
              <w:rPr>
                <w:rFonts w:ascii="Times New Roman" w:hAnsi="Times New Roman" w:cs="Times New Roman"/>
                <w:sz w:val="24"/>
                <w:szCs w:val="24"/>
              </w:rPr>
              <w:t>QHĐN</w:t>
            </w:r>
            <w:r w:rsidR="0018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3BE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18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3BE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BB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3BE">
              <w:rPr>
                <w:rFonts w:ascii="Times New Roman" w:eastAsia="Times New Roman" w:hAnsi="Times New Roman" w:cs="Times New Roman"/>
                <w:sz w:val="24"/>
                <w:szCs w:val="24"/>
              </w:rPr>
              <w:t>quà</w:t>
            </w:r>
            <w:proofErr w:type="spellEnd"/>
            <w:r w:rsidR="00183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3BE">
              <w:rPr>
                <w:rFonts w:ascii="Times New Roman" w:eastAsia="Times New Roman" w:hAnsi="Times New Roman" w:cs="Times New Roman"/>
                <w:sz w:val="24"/>
                <w:szCs w:val="24"/>
              </w:rPr>
              <w:t>tặng</w:t>
            </w:r>
            <w:proofErr w:type="spellEnd"/>
            <w:r w:rsidR="002E4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74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E44E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BB2C66">
              <w:rPr>
                <w:rFonts w:ascii="Times New Roman" w:eastAsia="Times New Roman" w:hAnsi="Times New Roman" w:cs="Times New Roman"/>
                <w:sz w:val="24"/>
                <w:szCs w:val="24"/>
              </w:rPr>
              <w:t>ụ</w:t>
            </w:r>
            <w:proofErr w:type="spellEnd"/>
            <w:r w:rsidR="00BB2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C66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B075AB" w:rsidRPr="00B075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A7DF6" w:rsidRDefault="00B075AB" w:rsidP="002F323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39" w:hanging="239"/>
            </w:pPr>
            <w:proofErr w:type="spellStart"/>
            <w:r>
              <w:t>Từ</w:t>
            </w:r>
            <w:proofErr w:type="spellEnd"/>
            <w:r>
              <w:t xml:space="preserve"> 10 </w:t>
            </w:r>
            <w:proofErr w:type="spellStart"/>
            <w:r w:rsidR="00BB2C66">
              <w:t>sản</w:t>
            </w:r>
            <w:proofErr w:type="spellEnd"/>
            <w:r w:rsidR="00BB2C66">
              <w:t xml:space="preserve"> </w:t>
            </w:r>
            <w:proofErr w:type="spellStart"/>
            <w:r w:rsidR="00BB2C66">
              <w:t>phẩm</w:t>
            </w:r>
            <w:proofErr w:type="spellEnd"/>
            <w:r>
              <w:t>/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: </w:t>
            </w:r>
            <w:proofErr w:type="spellStart"/>
            <w:r w:rsidR="00BA26C3">
              <w:t>Tờ</w:t>
            </w:r>
            <w:proofErr w:type="spellEnd"/>
            <w:r w:rsidR="00BA26C3">
              <w:t xml:space="preserve"> </w:t>
            </w:r>
            <w:proofErr w:type="spellStart"/>
            <w:r w:rsidR="00BA26C3">
              <w:t>trình</w:t>
            </w:r>
            <w:proofErr w:type="spellEnd"/>
            <w:r w:rsidR="00BA26C3"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 w:rsidR="00934F9B">
              <w:t>Hiệu</w:t>
            </w:r>
            <w:proofErr w:type="spellEnd"/>
            <w:r w:rsidR="00934F9B">
              <w:t xml:space="preserve"> </w:t>
            </w:r>
            <w:proofErr w:type="spellStart"/>
            <w:r w:rsidR="00934F9B">
              <w:t>trưởng</w:t>
            </w:r>
            <w:proofErr w:type="spellEnd"/>
            <w:r w:rsidR="00934F9B">
              <w:t xml:space="preserve"> </w:t>
            </w:r>
            <w:proofErr w:type="spellStart"/>
            <w:r w:rsidR="00934F9B">
              <w:t>hoặc</w:t>
            </w:r>
            <w:proofErr w:type="spellEnd"/>
            <w:r w:rsidR="00934F9B">
              <w:t xml:space="preserve"> </w:t>
            </w:r>
            <w:proofErr w:type="spellStart"/>
            <w:r w:rsidR="00934F9B">
              <w:t>Phó</w:t>
            </w:r>
            <w:proofErr w:type="spellEnd"/>
            <w:r w:rsidR="00934F9B">
              <w:t xml:space="preserve"> </w:t>
            </w:r>
            <w:proofErr w:type="spellStart"/>
            <w:r w:rsidR="00934F9B">
              <w:t>Hiệu</w:t>
            </w:r>
            <w:proofErr w:type="spellEnd"/>
            <w:r w:rsidR="00934F9B">
              <w:t xml:space="preserve"> </w:t>
            </w:r>
            <w:proofErr w:type="spellStart"/>
            <w:r w:rsidR="00934F9B">
              <w:t>trưởng</w:t>
            </w:r>
            <w:proofErr w:type="spellEnd"/>
            <w:r w:rsidR="00934F9B">
              <w:t xml:space="preserve"> </w:t>
            </w:r>
            <w:proofErr w:type="spellStart"/>
            <w:r w:rsidR="00934F9B">
              <w:t>phụ</w:t>
            </w:r>
            <w:proofErr w:type="spellEnd"/>
            <w:r w:rsidR="00934F9B">
              <w:t xml:space="preserve"> </w:t>
            </w:r>
            <w:proofErr w:type="spellStart"/>
            <w:r w:rsidR="00934F9B">
              <w:t>trách</w:t>
            </w:r>
            <w:proofErr w:type="spellEnd"/>
            <w:r w:rsidR="00934F9B">
              <w:t xml:space="preserve"> </w:t>
            </w:r>
            <w:proofErr w:type="spellStart"/>
            <w:r w:rsidR="00934F9B">
              <w:t>đối</w:t>
            </w:r>
            <w:proofErr w:type="spellEnd"/>
            <w:r w:rsidR="00934F9B">
              <w:t xml:space="preserve"> </w:t>
            </w:r>
            <w:proofErr w:type="spellStart"/>
            <w:r w:rsidR="00934F9B">
              <w:t>ngoại</w:t>
            </w:r>
            <w:proofErr w:type="spellEnd"/>
            <w:r w:rsidR="00934F9B">
              <w:t xml:space="preserve"> </w:t>
            </w:r>
            <w:proofErr w:type="spellStart"/>
            <w:r w:rsidR="00934F9B">
              <w:t>phê</w:t>
            </w:r>
            <w:proofErr w:type="spellEnd"/>
            <w:r w:rsidR="00934F9B">
              <w:t xml:space="preserve"> </w:t>
            </w:r>
            <w:proofErr w:type="spellStart"/>
            <w:r w:rsidR="00934F9B">
              <w:t>duyệt</w:t>
            </w:r>
            <w:proofErr w:type="spellEnd"/>
            <w:r w:rsidR="00BB2C66">
              <w:t>;</w:t>
            </w:r>
          </w:p>
          <w:p w:rsidR="00BB2C66" w:rsidRPr="00832E80" w:rsidRDefault="00BB2C66" w:rsidP="002F323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39" w:hanging="239"/>
            </w:pPr>
            <w:proofErr w:type="spellStart"/>
            <w:r>
              <w:t>Dưới</w:t>
            </w:r>
            <w:proofErr w:type="spellEnd"/>
            <w:r>
              <w:t xml:space="preserve"> 10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/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>
              <w:t xml:space="preserve">: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quà</w:t>
            </w:r>
            <w:proofErr w:type="spellEnd"/>
            <w:r>
              <w:t xml:space="preserve"> </w:t>
            </w:r>
            <w:proofErr w:type="spellStart"/>
            <w:r>
              <w:t>tặng</w:t>
            </w:r>
            <w:proofErr w:type="spellEnd"/>
            <w:r w:rsidRPr="00E02C3D">
              <w:t>;</w:t>
            </w:r>
          </w:p>
        </w:tc>
        <w:tc>
          <w:tcPr>
            <w:tcW w:w="1813" w:type="dxa"/>
            <w:vAlign w:val="center"/>
          </w:tcPr>
          <w:p w:rsidR="003B09C4" w:rsidRPr="00E02C3D" w:rsidRDefault="00BA26C3" w:rsidP="001833BE">
            <w:pPr>
              <w:pStyle w:val="ListParagraph"/>
              <w:spacing w:line="276" w:lineRule="auto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Mẫu</w:t>
            </w:r>
            <w:proofErr w:type="spellEnd"/>
            <w:r w:rsidR="00160B52">
              <w:rPr>
                <w:iCs/>
              </w:rPr>
              <w:t xml:space="preserve"> </w:t>
            </w:r>
            <w:proofErr w:type="spellStart"/>
            <w:r w:rsidR="00160B52">
              <w:rPr>
                <w:iCs/>
              </w:rPr>
              <w:t>phiếu</w:t>
            </w:r>
            <w:proofErr w:type="spellEnd"/>
            <w:r w:rsidR="00160B52">
              <w:rPr>
                <w:iCs/>
              </w:rPr>
              <w:t xml:space="preserve"> </w:t>
            </w:r>
            <w:proofErr w:type="spellStart"/>
            <w:r w:rsidR="00160B52">
              <w:rPr>
                <w:iCs/>
              </w:rPr>
              <w:t>đề</w:t>
            </w:r>
            <w:proofErr w:type="spellEnd"/>
            <w:r w:rsidR="00160B52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xuất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quà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tặng</w:t>
            </w:r>
            <w:proofErr w:type="spellEnd"/>
            <w:r w:rsidR="001833BE">
              <w:rPr>
                <w:iCs/>
              </w:rPr>
              <w:t>.</w:t>
            </w:r>
          </w:p>
        </w:tc>
      </w:tr>
      <w:tr w:rsidR="00DA7DF6" w:rsidRPr="00681335" w:rsidTr="002E44E2">
        <w:trPr>
          <w:trHeight w:val="416"/>
          <w:jc w:val="right"/>
        </w:trPr>
        <w:tc>
          <w:tcPr>
            <w:tcW w:w="537" w:type="dxa"/>
            <w:vAlign w:val="center"/>
          </w:tcPr>
          <w:p w:rsidR="00DA7DF6" w:rsidRPr="00E02C3D" w:rsidRDefault="00DA7DF6" w:rsidP="00934F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89"/>
              <w:rPr>
                <w:iCs/>
              </w:rPr>
            </w:pPr>
          </w:p>
        </w:tc>
        <w:tc>
          <w:tcPr>
            <w:tcW w:w="7106" w:type="dxa"/>
            <w:vAlign w:val="center"/>
          </w:tcPr>
          <w:p w:rsidR="00DA7DF6" w:rsidRPr="00E02C3D" w:rsidRDefault="00DA7DF6" w:rsidP="00183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C3D">
              <w:rPr>
                <w:rFonts w:ascii="Times New Roman" w:hAnsi="Times New Roman" w:cs="Times New Roman"/>
                <w:sz w:val="24"/>
                <w:szCs w:val="24"/>
              </w:rPr>
              <w:t xml:space="preserve">P.QHĐN </w:t>
            </w:r>
            <w:proofErr w:type="spellStart"/>
            <w:r w:rsidRPr="00E02C3D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E0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C3D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33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3BE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  <w:proofErr w:type="spellEnd"/>
            <w:r w:rsidR="0018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3B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1833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833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075AB"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  <w:r w:rsidR="00B0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5AB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="00B0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5A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B0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5AB">
              <w:rPr>
                <w:rFonts w:ascii="Times New Roman" w:hAnsi="Times New Roman" w:cs="Times New Roman"/>
                <w:sz w:val="24"/>
                <w:szCs w:val="24"/>
              </w:rPr>
              <w:t>quà</w:t>
            </w:r>
            <w:proofErr w:type="spellEnd"/>
            <w:r w:rsidR="00B0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5AB">
              <w:rPr>
                <w:rFonts w:ascii="Times New Roman" w:hAnsi="Times New Roman" w:cs="Times New Roman"/>
                <w:sz w:val="24"/>
                <w:szCs w:val="24"/>
              </w:rPr>
              <w:t>tặng</w:t>
            </w:r>
            <w:proofErr w:type="spellEnd"/>
            <w:r w:rsidR="008E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B2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B0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33B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8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5AB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0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75AB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BA2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DA7DF6" w:rsidRPr="00E02C3D" w:rsidRDefault="00DA7DF6" w:rsidP="00934F9B">
            <w:pPr>
              <w:pStyle w:val="ListParagraph"/>
              <w:spacing w:line="276" w:lineRule="auto"/>
              <w:ind w:left="0"/>
              <w:rPr>
                <w:iCs/>
              </w:rPr>
            </w:pPr>
          </w:p>
        </w:tc>
      </w:tr>
      <w:tr w:rsidR="00DA7DF6" w:rsidRPr="00681335" w:rsidTr="002E44E2">
        <w:trPr>
          <w:trHeight w:val="1117"/>
          <w:jc w:val="right"/>
        </w:trPr>
        <w:tc>
          <w:tcPr>
            <w:tcW w:w="537" w:type="dxa"/>
            <w:vAlign w:val="center"/>
          </w:tcPr>
          <w:p w:rsidR="00DA7DF6" w:rsidRPr="00E02C3D" w:rsidRDefault="00DA7DF6" w:rsidP="00934F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89"/>
              <w:rPr>
                <w:iCs/>
              </w:rPr>
            </w:pPr>
          </w:p>
        </w:tc>
        <w:tc>
          <w:tcPr>
            <w:tcW w:w="7106" w:type="dxa"/>
            <w:vAlign w:val="center"/>
          </w:tcPr>
          <w:p w:rsidR="00DA7DF6" w:rsidRPr="00E02C3D" w:rsidRDefault="00330716" w:rsidP="001833BE">
            <w:pPr>
              <w:pStyle w:val="ListParagraph"/>
              <w:spacing w:line="276" w:lineRule="auto"/>
              <w:ind w:left="0"/>
              <w:rPr>
                <w:iCs/>
              </w:rPr>
            </w:pP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r w:rsidR="00DA7DF6" w:rsidRPr="00E02C3D">
              <w:t>P.QHĐN</w:t>
            </w:r>
            <w:r w:rsidR="00DA7DF6" w:rsidRPr="00E02C3D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ã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ẩ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ịnh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nội</w:t>
            </w:r>
            <w:proofErr w:type="spellEnd"/>
            <w:r w:rsidR="00B075AB">
              <w:rPr>
                <w:iCs/>
              </w:rPr>
              <w:t xml:space="preserve"> dung </w:t>
            </w:r>
            <w:proofErr w:type="spellStart"/>
            <w:r w:rsidR="00B075AB">
              <w:rPr>
                <w:iCs/>
              </w:rPr>
              <w:t>và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kiểm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tra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tình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hình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số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lượng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thực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tế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của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sản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phẩm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đang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lưu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tại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B075AB">
              <w:rPr>
                <w:iCs/>
              </w:rPr>
              <w:t>Phòng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và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tham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vấn</w:t>
            </w:r>
            <w:proofErr w:type="spellEnd"/>
            <w:r w:rsidR="001833BE">
              <w:rPr>
                <w:iCs/>
              </w:rPr>
              <w:t xml:space="preserve"> Ban </w:t>
            </w:r>
            <w:proofErr w:type="spellStart"/>
            <w:r w:rsidR="001833BE">
              <w:rPr>
                <w:iCs/>
              </w:rPr>
              <w:t>Giám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hiệu</w:t>
            </w:r>
            <w:proofErr w:type="spellEnd"/>
            <w:r w:rsidR="001833BE">
              <w:rPr>
                <w:iCs/>
              </w:rPr>
              <w:t xml:space="preserve"> (</w:t>
            </w:r>
            <w:proofErr w:type="spellStart"/>
            <w:r w:rsidR="001833BE">
              <w:rPr>
                <w:iCs/>
              </w:rPr>
              <w:t>nếu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cần</w:t>
            </w:r>
            <w:proofErr w:type="spellEnd"/>
            <w:r w:rsidR="001833BE">
              <w:rPr>
                <w:iCs/>
              </w:rPr>
              <w:t>)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hò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ẽ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ô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á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ế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ơ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ó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h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ầ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à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ia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ả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hẩm</w:t>
            </w:r>
            <w:proofErr w:type="spellEnd"/>
            <w:r w:rsidR="00B075AB">
              <w:rPr>
                <w:iCs/>
              </w:rPr>
              <w:t xml:space="preserve">, </w:t>
            </w:r>
            <w:proofErr w:type="spellStart"/>
            <w:r w:rsidR="00B075AB">
              <w:rPr>
                <w:iCs/>
              </w:rPr>
              <w:t>hoặc</w:t>
            </w:r>
            <w:proofErr w:type="spellEnd"/>
            <w:r w:rsidR="00B075AB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phản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hồi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nếu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sản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phẩm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không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đủ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để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cung</w:t>
            </w:r>
            <w:proofErr w:type="spellEnd"/>
            <w:r w:rsidR="001833BE">
              <w:rPr>
                <w:iCs/>
              </w:rPr>
              <w:t xml:space="preserve"> </w:t>
            </w:r>
            <w:proofErr w:type="spellStart"/>
            <w:r w:rsidR="001833BE">
              <w:rPr>
                <w:iCs/>
              </w:rPr>
              <w:t>cấp</w:t>
            </w:r>
            <w:proofErr w:type="spellEnd"/>
            <w:r w:rsidR="00DA7DF6" w:rsidRPr="00E02C3D">
              <w:rPr>
                <w:iCs/>
              </w:rPr>
              <w:t>.</w:t>
            </w:r>
          </w:p>
        </w:tc>
        <w:tc>
          <w:tcPr>
            <w:tcW w:w="1813" w:type="dxa"/>
            <w:vAlign w:val="center"/>
          </w:tcPr>
          <w:p w:rsidR="00DA7DF6" w:rsidRPr="00E02C3D" w:rsidRDefault="00330716" w:rsidP="00934F9B">
            <w:pPr>
              <w:pStyle w:val="ListParagraph"/>
              <w:spacing w:line="276" w:lineRule="auto"/>
              <w:ind w:left="0"/>
              <w:rPr>
                <w:iCs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: 1-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 w:rsidR="001833BE">
              <w:t>.</w:t>
            </w:r>
          </w:p>
        </w:tc>
      </w:tr>
    </w:tbl>
    <w:p w:rsidR="006A1C97" w:rsidRDefault="006A1C97" w:rsidP="00934F9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F6279" w:rsidRDefault="00EF6279" w:rsidP="00EF6279">
      <w:pPr>
        <w:tabs>
          <w:tab w:val="center" w:pos="708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RƯỞNG PHÒNG</w:t>
      </w:r>
    </w:p>
    <w:p w:rsidR="00EF6279" w:rsidRDefault="00EF6279" w:rsidP="00EF6279">
      <w:pPr>
        <w:tabs>
          <w:tab w:val="center" w:pos="708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F6279" w:rsidRDefault="00EF6279" w:rsidP="00EF6279">
      <w:pPr>
        <w:tabs>
          <w:tab w:val="center" w:pos="7088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F6279" w:rsidRPr="00EF6279" w:rsidRDefault="00EF6279" w:rsidP="00EF6279">
      <w:pPr>
        <w:tabs>
          <w:tab w:val="center" w:pos="7088"/>
        </w:tabs>
        <w:spacing w:after="0" w:line="48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EF6279">
        <w:rPr>
          <w:rFonts w:ascii="Times New Roman" w:hAnsi="Times New Roman"/>
          <w:b/>
          <w:sz w:val="26"/>
          <w:szCs w:val="26"/>
        </w:rPr>
        <w:t>Nguyễn</w:t>
      </w:r>
      <w:proofErr w:type="spellEnd"/>
      <w:r w:rsidRPr="00EF627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F6279">
        <w:rPr>
          <w:rFonts w:ascii="Times New Roman" w:hAnsi="Times New Roman"/>
          <w:b/>
          <w:sz w:val="26"/>
          <w:szCs w:val="26"/>
        </w:rPr>
        <w:t>Tuấn</w:t>
      </w:r>
      <w:proofErr w:type="spellEnd"/>
      <w:r w:rsidRPr="00EF6279">
        <w:rPr>
          <w:rFonts w:ascii="Times New Roman" w:hAnsi="Times New Roman"/>
          <w:b/>
          <w:sz w:val="26"/>
          <w:szCs w:val="26"/>
        </w:rPr>
        <w:t xml:space="preserve"> Nam</w:t>
      </w:r>
    </w:p>
    <w:sectPr w:rsidR="00EF6279" w:rsidRPr="00EF6279" w:rsidSect="00471AC2">
      <w:footerReference w:type="default" r:id="rId8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22CA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F7" w:rsidRDefault="001956F7" w:rsidP="00B64400">
      <w:pPr>
        <w:spacing w:after="0" w:line="240" w:lineRule="auto"/>
      </w:pPr>
      <w:r>
        <w:separator/>
      </w:r>
    </w:p>
  </w:endnote>
  <w:endnote w:type="continuationSeparator" w:id="0">
    <w:p w:rsidR="001956F7" w:rsidRDefault="001956F7" w:rsidP="00B6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00" w:rsidRDefault="00B64400">
    <w:pPr>
      <w:pStyle w:val="Footer"/>
      <w:jc w:val="center"/>
    </w:pPr>
  </w:p>
  <w:p w:rsidR="00B64400" w:rsidRDefault="00B644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F7" w:rsidRDefault="001956F7" w:rsidP="00B64400">
      <w:pPr>
        <w:spacing w:after="0" w:line="240" w:lineRule="auto"/>
      </w:pPr>
      <w:r>
        <w:separator/>
      </w:r>
    </w:p>
  </w:footnote>
  <w:footnote w:type="continuationSeparator" w:id="0">
    <w:p w:rsidR="001956F7" w:rsidRDefault="001956F7" w:rsidP="00B6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74B7"/>
    <w:multiLevelType w:val="hybridMultilevel"/>
    <w:tmpl w:val="B57A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13603"/>
    <w:multiLevelType w:val="multilevel"/>
    <w:tmpl w:val="AB72CDF2"/>
    <w:lvl w:ilvl="0">
      <w:start w:val="7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07102F"/>
    <w:multiLevelType w:val="hybridMultilevel"/>
    <w:tmpl w:val="03ECB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365307"/>
    <w:multiLevelType w:val="multilevel"/>
    <w:tmpl w:val="D54A0224"/>
    <w:lvl w:ilvl="0">
      <w:start w:val="7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7D43B2C"/>
    <w:multiLevelType w:val="hybridMultilevel"/>
    <w:tmpl w:val="4C02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3F4F"/>
    <w:multiLevelType w:val="hybridMultilevel"/>
    <w:tmpl w:val="DE587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8134A"/>
    <w:multiLevelType w:val="hybridMultilevel"/>
    <w:tmpl w:val="6C906EDA"/>
    <w:lvl w:ilvl="0" w:tplc="35D82E3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812AE"/>
    <w:multiLevelType w:val="hybridMultilevel"/>
    <w:tmpl w:val="E7BA7A34"/>
    <w:lvl w:ilvl="0" w:tplc="0409000F">
      <w:start w:val="1"/>
      <w:numFmt w:val="decimal"/>
      <w:lvlText w:val="%1."/>
      <w:lvlJc w:val="left"/>
      <w:pPr>
        <w:ind w:left="4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6" w:hanging="360"/>
      </w:pPr>
    </w:lvl>
    <w:lvl w:ilvl="2" w:tplc="0409001B" w:tentative="1">
      <w:start w:val="1"/>
      <w:numFmt w:val="lowerRoman"/>
      <w:lvlText w:val="%3."/>
      <w:lvlJc w:val="right"/>
      <w:pPr>
        <w:ind w:left="5886" w:hanging="180"/>
      </w:pPr>
    </w:lvl>
    <w:lvl w:ilvl="3" w:tplc="0409000F" w:tentative="1">
      <w:start w:val="1"/>
      <w:numFmt w:val="decimal"/>
      <w:lvlText w:val="%4."/>
      <w:lvlJc w:val="left"/>
      <w:pPr>
        <w:ind w:left="6606" w:hanging="360"/>
      </w:pPr>
    </w:lvl>
    <w:lvl w:ilvl="4" w:tplc="04090019" w:tentative="1">
      <w:start w:val="1"/>
      <w:numFmt w:val="lowerLetter"/>
      <w:lvlText w:val="%5."/>
      <w:lvlJc w:val="left"/>
      <w:pPr>
        <w:ind w:left="7326" w:hanging="360"/>
      </w:pPr>
    </w:lvl>
    <w:lvl w:ilvl="5" w:tplc="0409001B" w:tentative="1">
      <w:start w:val="1"/>
      <w:numFmt w:val="lowerRoman"/>
      <w:lvlText w:val="%6."/>
      <w:lvlJc w:val="right"/>
      <w:pPr>
        <w:ind w:left="8046" w:hanging="180"/>
      </w:pPr>
    </w:lvl>
    <w:lvl w:ilvl="6" w:tplc="0409000F" w:tentative="1">
      <w:start w:val="1"/>
      <w:numFmt w:val="decimal"/>
      <w:lvlText w:val="%7."/>
      <w:lvlJc w:val="left"/>
      <w:pPr>
        <w:ind w:left="8766" w:hanging="360"/>
      </w:pPr>
    </w:lvl>
    <w:lvl w:ilvl="7" w:tplc="04090019" w:tentative="1">
      <w:start w:val="1"/>
      <w:numFmt w:val="lowerLetter"/>
      <w:lvlText w:val="%8."/>
      <w:lvlJc w:val="left"/>
      <w:pPr>
        <w:ind w:left="9486" w:hanging="360"/>
      </w:pPr>
    </w:lvl>
    <w:lvl w:ilvl="8" w:tplc="0409001B" w:tentative="1">
      <w:start w:val="1"/>
      <w:numFmt w:val="lowerRoman"/>
      <w:lvlText w:val="%9."/>
      <w:lvlJc w:val="right"/>
      <w:pPr>
        <w:ind w:left="10206" w:hanging="180"/>
      </w:pPr>
    </w:lvl>
  </w:abstractNum>
  <w:abstractNum w:abstractNumId="8">
    <w:nsid w:val="7A1669BE"/>
    <w:multiLevelType w:val="hybridMultilevel"/>
    <w:tmpl w:val="4C02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6CED"/>
    <w:multiLevelType w:val="hybridMultilevel"/>
    <w:tmpl w:val="2A240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h-Vu">
    <w15:presenceInfo w15:providerId="None" w15:userId="Anh-V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091"/>
    <w:rsid w:val="000003C4"/>
    <w:rsid w:val="00004488"/>
    <w:rsid w:val="00005A66"/>
    <w:rsid w:val="000156CD"/>
    <w:rsid w:val="00016F83"/>
    <w:rsid w:val="00023DC6"/>
    <w:rsid w:val="00024943"/>
    <w:rsid w:val="0003434A"/>
    <w:rsid w:val="000359DC"/>
    <w:rsid w:val="00046373"/>
    <w:rsid w:val="000463E5"/>
    <w:rsid w:val="0004734A"/>
    <w:rsid w:val="000540B3"/>
    <w:rsid w:val="00055BEC"/>
    <w:rsid w:val="00057392"/>
    <w:rsid w:val="00070A93"/>
    <w:rsid w:val="00071AFA"/>
    <w:rsid w:val="00072C8B"/>
    <w:rsid w:val="000826D4"/>
    <w:rsid w:val="0008464F"/>
    <w:rsid w:val="00085431"/>
    <w:rsid w:val="0008551F"/>
    <w:rsid w:val="00090A9A"/>
    <w:rsid w:val="00094350"/>
    <w:rsid w:val="000A2146"/>
    <w:rsid w:val="000A4873"/>
    <w:rsid w:val="000B3B54"/>
    <w:rsid w:val="000C3CB5"/>
    <w:rsid w:val="000F54BB"/>
    <w:rsid w:val="00110537"/>
    <w:rsid w:val="00142AB1"/>
    <w:rsid w:val="00153E6C"/>
    <w:rsid w:val="00160B52"/>
    <w:rsid w:val="00163EF1"/>
    <w:rsid w:val="00167B4C"/>
    <w:rsid w:val="00181A28"/>
    <w:rsid w:val="001833BE"/>
    <w:rsid w:val="001956F7"/>
    <w:rsid w:val="001B1E78"/>
    <w:rsid w:val="001B4D87"/>
    <w:rsid w:val="001C03D6"/>
    <w:rsid w:val="001C6056"/>
    <w:rsid w:val="001C72EB"/>
    <w:rsid w:val="001D568B"/>
    <w:rsid w:val="001E4342"/>
    <w:rsid w:val="001E5D83"/>
    <w:rsid w:val="001E6152"/>
    <w:rsid w:val="001F68D3"/>
    <w:rsid w:val="001F7E97"/>
    <w:rsid w:val="002457FD"/>
    <w:rsid w:val="00262887"/>
    <w:rsid w:val="00270D3C"/>
    <w:rsid w:val="00275AF5"/>
    <w:rsid w:val="0027756F"/>
    <w:rsid w:val="0028498A"/>
    <w:rsid w:val="00287424"/>
    <w:rsid w:val="00292ED2"/>
    <w:rsid w:val="00295010"/>
    <w:rsid w:val="00297079"/>
    <w:rsid w:val="002C3368"/>
    <w:rsid w:val="002C3BCF"/>
    <w:rsid w:val="002D0675"/>
    <w:rsid w:val="002E1DB3"/>
    <w:rsid w:val="002E40BB"/>
    <w:rsid w:val="002E44E2"/>
    <w:rsid w:val="002F3239"/>
    <w:rsid w:val="00301511"/>
    <w:rsid w:val="00301C91"/>
    <w:rsid w:val="00302738"/>
    <w:rsid w:val="00305C5D"/>
    <w:rsid w:val="0031263E"/>
    <w:rsid w:val="00316058"/>
    <w:rsid w:val="0032006B"/>
    <w:rsid w:val="00322F18"/>
    <w:rsid w:val="00324F68"/>
    <w:rsid w:val="00330716"/>
    <w:rsid w:val="003362D1"/>
    <w:rsid w:val="003442B7"/>
    <w:rsid w:val="00362BDF"/>
    <w:rsid w:val="003665FF"/>
    <w:rsid w:val="00370E27"/>
    <w:rsid w:val="00371B12"/>
    <w:rsid w:val="00384780"/>
    <w:rsid w:val="00385091"/>
    <w:rsid w:val="00385EC6"/>
    <w:rsid w:val="0039757E"/>
    <w:rsid w:val="003A4BBD"/>
    <w:rsid w:val="003B09C4"/>
    <w:rsid w:val="003B1D8D"/>
    <w:rsid w:val="003C23D3"/>
    <w:rsid w:val="003D11DA"/>
    <w:rsid w:val="003D44D7"/>
    <w:rsid w:val="003D7124"/>
    <w:rsid w:val="003E49EF"/>
    <w:rsid w:val="003E5A06"/>
    <w:rsid w:val="003F35AA"/>
    <w:rsid w:val="003F3FC8"/>
    <w:rsid w:val="004133D8"/>
    <w:rsid w:val="00416272"/>
    <w:rsid w:val="00424B48"/>
    <w:rsid w:val="00425D9F"/>
    <w:rsid w:val="00426673"/>
    <w:rsid w:val="00431ABC"/>
    <w:rsid w:val="004335D8"/>
    <w:rsid w:val="004362D1"/>
    <w:rsid w:val="00437376"/>
    <w:rsid w:val="0044080B"/>
    <w:rsid w:val="00441F4C"/>
    <w:rsid w:val="004455E6"/>
    <w:rsid w:val="00454BBD"/>
    <w:rsid w:val="00457C23"/>
    <w:rsid w:val="00471AC2"/>
    <w:rsid w:val="00483CEF"/>
    <w:rsid w:val="0048772E"/>
    <w:rsid w:val="0049365E"/>
    <w:rsid w:val="00494950"/>
    <w:rsid w:val="00495058"/>
    <w:rsid w:val="004A254A"/>
    <w:rsid w:val="004A34CF"/>
    <w:rsid w:val="004A56DF"/>
    <w:rsid w:val="004B27D2"/>
    <w:rsid w:val="004B27DA"/>
    <w:rsid w:val="004B38E4"/>
    <w:rsid w:val="004B70DD"/>
    <w:rsid w:val="004C631D"/>
    <w:rsid w:val="004D5AE5"/>
    <w:rsid w:val="004D6C43"/>
    <w:rsid w:val="004D74F0"/>
    <w:rsid w:val="004E2614"/>
    <w:rsid w:val="004E278C"/>
    <w:rsid w:val="004E583E"/>
    <w:rsid w:val="004F687E"/>
    <w:rsid w:val="0050215F"/>
    <w:rsid w:val="00502638"/>
    <w:rsid w:val="005031B7"/>
    <w:rsid w:val="005045D5"/>
    <w:rsid w:val="00505728"/>
    <w:rsid w:val="00510761"/>
    <w:rsid w:val="00511130"/>
    <w:rsid w:val="00517BA8"/>
    <w:rsid w:val="0052699C"/>
    <w:rsid w:val="00531DE5"/>
    <w:rsid w:val="00542EBE"/>
    <w:rsid w:val="005469EE"/>
    <w:rsid w:val="00580098"/>
    <w:rsid w:val="00580D0B"/>
    <w:rsid w:val="00585882"/>
    <w:rsid w:val="005A6371"/>
    <w:rsid w:val="005B726C"/>
    <w:rsid w:val="005C5021"/>
    <w:rsid w:val="005C68DF"/>
    <w:rsid w:val="005C7E44"/>
    <w:rsid w:val="005D01C8"/>
    <w:rsid w:val="005E5956"/>
    <w:rsid w:val="0060009F"/>
    <w:rsid w:val="0060051B"/>
    <w:rsid w:val="00600A9F"/>
    <w:rsid w:val="00601FD8"/>
    <w:rsid w:val="00607378"/>
    <w:rsid w:val="00614D61"/>
    <w:rsid w:val="0062007B"/>
    <w:rsid w:val="00620D90"/>
    <w:rsid w:val="00626511"/>
    <w:rsid w:val="00627A42"/>
    <w:rsid w:val="00644667"/>
    <w:rsid w:val="006547D9"/>
    <w:rsid w:val="00654D70"/>
    <w:rsid w:val="00654E61"/>
    <w:rsid w:val="0065714C"/>
    <w:rsid w:val="00657FE8"/>
    <w:rsid w:val="00673129"/>
    <w:rsid w:val="00674DA2"/>
    <w:rsid w:val="00677184"/>
    <w:rsid w:val="00681335"/>
    <w:rsid w:val="006848A5"/>
    <w:rsid w:val="00693832"/>
    <w:rsid w:val="006A0042"/>
    <w:rsid w:val="006A1C97"/>
    <w:rsid w:val="006A1DEA"/>
    <w:rsid w:val="006A7372"/>
    <w:rsid w:val="006F0F38"/>
    <w:rsid w:val="006F31A8"/>
    <w:rsid w:val="00703B09"/>
    <w:rsid w:val="00723E29"/>
    <w:rsid w:val="007242D7"/>
    <w:rsid w:val="00734C2C"/>
    <w:rsid w:val="00745502"/>
    <w:rsid w:val="00746205"/>
    <w:rsid w:val="0075727C"/>
    <w:rsid w:val="00757367"/>
    <w:rsid w:val="00771C1B"/>
    <w:rsid w:val="007778FB"/>
    <w:rsid w:val="007816E5"/>
    <w:rsid w:val="00797252"/>
    <w:rsid w:val="007A52C4"/>
    <w:rsid w:val="007B15F3"/>
    <w:rsid w:val="007B452B"/>
    <w:rsid w:val="007C1934"/>
    <w:rsid w:val="007D24D2"/>
    <w:rsid w:val="007D401C"/>
    <w:rsid w:val="007E37A6"/>
    <w:rsid w:val="007E7A4F"/>
    <w:rsid w:val="007F3A1E"/>
    <w:rsid w:val="007F4401"/>
    <w:rsid w:val="007F78B5"/>
    <w:rsid w:val="007F7908"/>
    <w:rsid w:val="0080659D"/>
    <w:rsid w:val="0080772A"/>
    <w:rsid w:val="008109A8"/>
    <w:rsid w:val="0082076C"/>
    <w:rsid w:val="00825313"/>
    <w:rsid w:val="00832E80"/>
    <w:rsid w:val="0083344F"/>
    <w:rsid w:val="00837507"/>
    <w:rsid w:val="0084041B"/>
    <w:rsid w:val="00841ECA"/>
    <w:rsid w:val="00843C13"/>
    <w:rsid w:val="00852D05"/>
    <w:rsid w:val="00853CBE"/>
    <w:rsid w:val="00853CC9"/>
    <w:rsid w:val="008711E9"/>
    <w:rsid w:val="008821E3"/>
    <w:rsid w:val="0088272B"/>
    <w:rsid w:val="00882C58"/>
    <w:rsid w:val="00882F15"/>
    <w:rsid w:val="00884619"/>
    <w:rsid w:val="008A1CF5"/>
    <w:rsid w:val="008A4155"/>
    <w:rsid w:val="008A428A"/>
    <w:rsid w:val="008A7AE7"/>
    <w:rsid w:val="008B2F93"/>
    <w:rsid w:val="008B62BD"/>
    <w:rsid w:val="008C7A20"/>
    <w:rsid w:val="008D6169"/>
    <w:rsid w:val="008E31A8"/>
    <w:rsid w:val="008E5ACD"/>
    <w:rsid w:val="008E6649"/>
    <w:rsid w:val="008E7B2F"/>
    <w:rsid w:val="008F24CD"/>
    <w:rsid w:val="008F7CC7"/>
    <w:rsid w:val="009036DC"/>
    <w:rsid w:val="009072C6"/>
    <w:rsid w:val="00910C8A"/>
    <w:rsid w:val="00911893"/>
    <w:rsid w:val="00911BDE"/>
    <w:rsid w:val="009130DD"/>
    <w:rsid w:val="00914226"/>
    <w:rsid w:val="0092016F"/>
    <w:rsid w:val="0092646A"/>
    <w:rsid w:val="00930A4B"/>
    <w:rsid w:val="0093138E"/>
    <w:rsid w:val="00934F9B"/>
    <w:rsid w:val="009356A5"/>
    <w:rsid w:val="00937216"/>
    <w:rsid w:val="00947968"/>
    <w:rsid w:val="00965812"/>
    <w:rsid w:val="00972A71"/>
    <w:rsid w:val="00976297"/>
    <w:rsid w:val="0098061E"/>
    <w:rsid w:val="00980D5C"/>
    <w:rsid w:val="00984817"/>
    <w:rsid w:val="009873C0"/>
    <w:rsid w:val="00990A18"/>
    <w:rsid w:val="00994872"/>
    <w:rsid w:val="009A04B0"/>
    <w:rsid w:val="009A3DD9"/>
    <w:rsid w:val="009A5667"/>
    <w:rsid w:val="009A6684"/>
    <w:rsid w:val="009A6A2F"/>
    <w:rsid w:val="009C037F"/>
    <w:rsid w:val="009C2824"/>
    <w:rsid w:val="009D597E"/>
    <w:rsid w:val="009D5D1B"/>
    <w:rsid w:val="009E5442"/>
    <w:rsid w:val="009E66FD"/>
    <w:rsid w:val="009F65D0"/>
    <w:rsid w:val="00A011BF"/>
    <w:rsid w:val="00A06823"/>
    <w:rsid w:val="00A45A13"/>
    <w:rsid w:val="00A542A9"/>
    <w:rsid w:val="00A55887"/>
    <w:rsid w:val="00A55B9A"/>
    <w:rsid w:val="00A62128"/>
    <w:rsid w:val="00A663D9"/>
    <w:rsid w:val="00A66F08"/>
    <w:rsid w:val="00A80541"/>
    <w:rsid w:val="00A83DC1"/>
    <w:rsid w:val="00A85A9F"/>
    <w:rsid w:val="00A92A55"/>
    <w:rsid w:val="00A93E57"/>
    <w:rsid w:val="00A94CE7"/>
    <w:rsid w:val="00A95B50"/>
    <w:rsid w:val="00AA0C6B"/>
    <w:rsid w:val="00AB4ECD"/>
    <w:rsid w:val="00AB54C2"/>
    <w:rsid w:val="00AB7C42"/>
    <w:rsid w:val="00AC5AE5"/>
    <w:rsid w:val="00AD3E5E"/>
    <w:rsid w:val="00AD6D9D"/>
    <w:rsid w:val="00AE4989"/>
    <w:rsid w:val="00AE5DF5"/>
    <w:rsid w:val="00AE6EBC"/>
    <w:rsid w:val="00AF369E"/>
    <w:rsid w:val="00AF3FAE"/>
    <w:rsid w:val="00AF50BB"/>
    <w:rsid w:val="00AF641D"/>
    <w:rsid w:val="00B0396B"/>
    <w:rsid w:val="00B049C1"/>
    <w:rsid w:val="00B075AB"/>
    <w:rsid w:val="00B10419"/>
    <w:rsid w:val="00B16826"/>
    <w:rsid w:val="00B364C4"/>
    <w:rsid w:val="00B369AD"/>
    <w:rsid w:val="00B4364A"/>
    <w:rsid w:val="00B54A62"/>
    <w:rsid w:val="00B54D92"/>
    <w:rsid w:val="00B56891"/>
    <w:rsid w:val="00B64400"/>
    <w:rsid w:val="00B65135"/>
    <w:rsid w:val="00B6600F"/>
    <w:rsid w:val="00B671EC"/>
    <w:rsid w:val="00B70AD4"/>
    <w:rsid w:val="00B70EB0"/>
    <w:rsid w:val="00B7655A"/>
    <w:rsid w:val="00B770FA"/>
    <w:rsid w:val="00B82D99"/>
    <w:rsid w:val="00B94311"/>
    <w:rsid w:val="00BA26C3"/>
    <w:rsid w:val="00BA74CD"/>
    <w:rsid w:val="00BB2C66"/>
    <w:rsid w:val="00BB347C"/>
    <w:rsid w:val="00BB619A"/>
    <w:rsid w:val="00BC043F"/>
    <w:rsid w:val="00BC127D"/>
    <w:rsid w:val="00BC3E30"/>
    <w:rsid w:val="00BC65F8"/>
    <w:rsid w:val="00BE1549"/>
    <w:rsid w:val="00BE2B78"/>
    <w:rsid w:val="00BE2E24"/>
    <w:rsid w:val="00BE3116"/>
    <w:rsid w:val="00BF4E87"/>
    <w:rsid w:val="00BF5F73"/>
    <w:rsid w:val="00BF60B5"/>
    <w:rsid w:val="00C00230"/>
    <w:rsid w:val="00C06E6E"/>
    <w:rsid w:val="00C1072E"/>
    <w:rsid w:val="00C10C90"/>
    <w:rsid w:val="00C127D9"/>
    <w:rsid w:val="00C17A50"/>
    <w:rsid w:val="00C25D50"/>
    <w:rsid w:val="00C2615D"/>
    <w:rsid w:val="00C408A1"/>
    <w:rsid w:val="00C410CE"/>
    <w:rsid w:val="00C50397"/>
    <w:rsid w:val="00C5572C"/>
    <w:rsid w:val="00C734CF"/>
    <w:rsid w:val="00C74A06"/>
    <w:rsid w:val="00C75332"/>
    <w:rsid w:val="00C77B5D"/>
    <w:rsid w:val="00C806F7"/>
    <w:rsid w:val="00C82D08"/>
    <w:rsid w:val="00C85D4E"/>
    <w:rsid w:val="00C86559"/>
    <w:rsid w:val="00CA7497"/>
    <w:rsid w:val="00CB0992"/>
    <w:rsid w:val="00CB135B"/>
    <w:rsid w:val="00CB3822"/>
    <w:rsid w:val="00CC23AC"/>
    <w:rsid w:val="00CC6485"/>
    <w:rsid w:val="00CF12CB"/>
    <w:rsid w:val="00D06BBC"/>
    <w:rsid w:val="00D24215"/>
    <w:rsid w:val="00D266AB"/>
    <w:rsid w:val="00D272DB"/>
    <w:rsid w:val="00D40A84"/>
    <w:rsid w:val="00D40FC0"/>
    <w:rsid w:val="00D413C4"/>
    <w:rsid w:val="00D5374B"/>
    <w:rsid w:val="00D55FBC"/>
    <w:rsid w:val="00D571BF"/>
    <w:rsid w:val="00D62FD6"/>
    <w:rsid w:val="00D6306D"/>
    <w:rsid w:val="00D64DC6"/>
    <w:rsid w:val="00D713D5"/>
    <w:rsid w:val="00D76B66"/>
    <w:rsid w:val="00D7734E"/>
    <w:rsid w:val="00D77FA2"/>
    <w:rsid w:val="00D81D97"/>
    <w:rsid w:val="00D830C0"/>
    <w:rsid w:val="00D83E29"/>
    <w:rsid w:val="00D85629"/>
    <w:rsid w:val="00DA7DF6"/>
    <w:rsid w:val="00DD4A1E"/>
    <w:rsid w:val="00DD7C44"/>
    <w:rsid w:val="00DE16B9"/>
    <w:rsid w:val="00DE74D2"/>
    <w:rsid w:val="00DF1DEC"/>
    <w:rsid w:val="00DF47A9"/>
    <w:rsid w:val="00DF6DBC"/>
    <w:rsid w:val="00E02C3D"/>
    <w:rsid w:val="00E07947"/>
    <w:rsid w:val="00E21077"/>
    <w:rsid w:val="00E305AE"/>
    <w:rsid w:val="00E34CF3"/>
    <w:rsid w:val="00E44233"/>
    <w:rsid w:val="00E46080"/>
    <w:rsid w:val="00E62FF0"/>
    <w:rsid w:val="00E6432C"/>
    <w:rsid w:val="00E64790"/>
    <w:rsid w:val="00E73B44"/>
    <w:rsid w:val="00E91574"/>
    <w:rsid w:val="00E95B33"/>
    <w:rsid w:val="00EA1D61"/>
    <w:rsid w:val="00EB131D"/>
    <w:rsid w:val="00EB7DB7"/>
    <w:rsid w:val="00EC1CF1"/>
    <w:rsid w:val="00ED3694"/>
    <w:rsid w:val="00EE223C"/>
    <w:rsid w:val="00EE4E80"/>
    <w:rsid w:val="00EE704E"/>
    <w:rsid w:val="00EF1E81"/>
    <w:rsid w:val="00EF30D8"/>
    <w:rsid w:val="00EF3610"/>
    <w:rsid w:val="00EF6279"/>
    <w:rsid w:val="00EF7E13"/>
    <w:rsid w:val="00F008A7"/>
    <w:rsid w:val="00F0217D"/>
    <w:rsid w:val="00F11223"/>
    <w:rsid w:val="00F223CE"/>
    <w:rsid w:val="00F3577C"/>
    <w:rsid w:val="00F3793F"/>
    <w:rsid w:val="00F57880"/>
    <w:rsid w:val="00F62C2F"/>
    <w:rsid w:val="00F72CD0"/>
    <w:rsid w:val="00F80023"/>
    <w:rsid w:val="00F87A92"/>
    <w:rsid w:val="00F92F3C"/>
    <w:rsid w:val="00F95B28"/>
    <w:rsid w:val="00FA5195"/>
    <w:rsid w:val="00FB1A2A"/>
    <w:rsid w:val="00FB5733"/>
    <w:rsid w:val="00FC5033"/>
    <w:rsid w:val="00FC7F7C"/>
    <w:rsid w:val="00FD1A25"/>
    <w:rsid w:val="00FD41EC"/>
    <w:rsid w:val="00FD44A4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400"/>
  </w:style>
  <w:style w:type="paragraph" w:styleId="Footer">
    <w:name w:val="footer"/>
    <w:basedOn w:val="Normal"/>
    <w:link w:val="FooterChar"/>
    <w:uiPriority w:val="99"/>
    <w:unhideWhenUsed/>
    <w:rsid w:val="00B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00"/>
  </w:style>
  <w:style w:type="character" w:styleId="CommentReference">
    <w:name w:val="annotation reference"/>
    <w:basedOn w:val="DefaultParagraphFont"/>
    <w:uiPriority w:val="99"/>
    <w:semiHidden/>
    <w:unhideWhenUsed/>
    <w:rsid w:val="00BF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0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7595-C227-45F9-8BDE-0B949B1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LinhDKT</cp:lastModifiedBy>
  <cp:revision>14</cp:revision>
  <cp:lastPrinted>2015-12-24T03:23:00Z</cp:lastPrinted>
  <dcterms:created xsi:type="dcterms:W3CDTF">2015-12-18T02:29:00Z</dcterms:created>
  <dcterms:modified xsi:type="dcterms:W3CDTF">2015-12-24T03:23:00Z</dcterms:modified>
</cp:coreProperties>
</file>